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47C3" w:rsidRDefault="00A847C3">
      <w:pPr>
        <w:rPr>
          <w:b/>
          <w:sz w:val="24"/>
        </w:rPr>
      </w:pP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63B95C" wp14:editId="32CADBA2">
                <wp:simplePos x="0" y="0"/>
                <wp:positionH relativeFrom="column">
                  <wp:posOffset>85725</wp:posOffset>
                </wp:positionH>
                <wp:positionV relativeFrom="paragraph">
                  <wp:posOffset>2484120</wp:posOffset>
                </wp:positionV>
                <wp:extent cx="1447800" cy="1143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Jenkins CI Server</w:t>
                            </w:r>
                          </w:p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+ G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195.6pt;width:114pt;height:90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" filled="f" strokecolor="#243f60 [1604]" strokeweight="2pt">
                <v:textbox>
                  <w:txbxContent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Jenkins CI Server</w:t>
                      </w:r>
                    </w:p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+ 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9BF20E" wp14:editId="3AA1D1B0">
                <wp:simplePos x="0" y="0"/>
                <wp:positionH relativeFrom="column">
                  <wp:posOffset>2133600</wp:posOffset>
                </wp:positionH>
                <wp:positionV relativeFrom="paragraph">
                  <wp:posOffset>2484120</wp:posOffset>
                </wp:positionV>
                <wp:extent cx="1447800" cy="1143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(Slave) </w:t>
                            </w:r>
                          </w:p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Build Server (MAVEN)</w:t>
                            </w:r>
                          </w:p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+ G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8pt;margin-top:195.6pt;width:114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" filled="f" strokecolor="#243f60 [1604]" strokeweight="2pt">
                <v:textbox>
                  <w:txbxContent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 xml:space="preserve">(Slave) </w:t>
                      </w:r>
                    </w:p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Build Server (MAVEN)</w:t>
                      </w:r>
                    </w:p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+ 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457450</wp:posOffset>
                </wp:positionV>
                <wp:extent cx="1447800" cy="1143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TOMCAT </w:t>
                            </w:r>
                          </w:p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App </w:t>
                            </w:r>
                            <w:proofErr w:type="gramStart"/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Serv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 + GIT) </w:t>
                            </w: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(Slave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328.5pt;margin-top:193.5pt;width:114pt;height:90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" filled="f" strokecolor="#243f60 [1604]" strokeweight="2pt">
                <v:textbox>
                  <w:txbxContent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 xml:space="preserve">TOMCAT </w:t>
                      </w:r>
                    </w:p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 xml:space="preserve">App </w:t>
                      </w:r>
                      <w:proofErr w:type="gramStart"/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 xml:space="preserve">Serv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 xml:space="preserve"> + GIT) </w:t>
                      </w: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(Slav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81050</wp:posOffset>
                </wp:positionV>
                <wp:extent cx="1447800" cy="685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GITHUB</w:t>
                            </w: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– SCM Remote rep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6.75pt;margin-top:61.5pt;width:114pt;height:5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" filled="f" strokecolor="#243f60 [1604]" strokeweight="2pt">
                <v:textbox>
                  <w:txbxContent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GITHUB</w:t>
                      </w: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</w:rPr>
                        <w:t xml:space="preserve"> – SCM Remote re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81050</wp:posOffset>
                </wp:positionV>
                <wp:extent cx="1733550" cy="685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Jfrog</w:t>
                            </w:r>
                            <w:proofErr w:type="spellEnd"/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 Artifactory (Centralized repo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156.75pt;margin-top:61.5pt;width:136.5pt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" filled="f" strokecolor="#243f60 [1604]" strokeweight="2pt">
                <v:textbox>
                  <w:txbxContent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proofErr w:type="spellStart"/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Jfrog</w:t>
                      </w:r>
                      <w:proofErr w:type="spellEnd"/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 xml:space="preserve"> Artifactory (Centralized rep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781050</wp:posOffset>
                </wp:positionV>
                <wp:extent cx="1733550" cy="685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7C3" w:rsidRPr="00A847C3" w:rsidRDefault="00A847C3" w:rsidP="00A84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</w:pPr>
                            <w:r w:rsidRPr="00A847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>Atlassian Jir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margin-left:317.25pt;margin-top:61.5pt;width:136.5pt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" filled="f" strokecolor="#243f60 [1604]" strokeweight="2pt">
                <v:textbox>
                  <w:txbxContent>
                    <w:p w:rsidR="00A847C3" w:rsidRPr="00A847C3" w:rsidRDefault="00A847C3" w:rsidP="00A84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</w:pPr>
                      <w:r w:rsidRPr="00A847C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32"/>
                          <w:lang w:val="en-US"/>
                        </w:rPr>
                        <w:t>Atlassian Ji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466850</wp:posOffset>
                </wp:positionV>
                <wp:extent cx="0" cy="1017270"/>
                <wp:effectExtent l="76200" t="38100" r="952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"/>
                        </a:xfrm>
                        <a:prstGeom prst="straightConnector1">
                          <a:avLst/>
                        </a:prstGeom>
                        <a:ln w="22225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3.75pt;margin-top:115.5pt;width:0;height:80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" strokecolor="#4579b8 [3044]" strokeweight="1.75pt">
                <v:stroke startarrow="classic" startarrowlength="long" endarrow="classic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71663</wp:posOffset>
                </wp:positionH>
                <wp:positionV relativeFrom="paragraph">
                  <wp:posOffset>1962150</wp:posOffset>
                </wp:positionV>
                <wp:extent cx="990601" cy="2"/>
                <wp:effectExtent l="57150" t="38100" r="76200" b="571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90601" cy="2"/>
                        </a:xfrm>
                        <a:prstGeom prst="bentConnector3">
                          <a:avLst/>
                        </a:prstGeom>
                        <a:ln w="22225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47.4pt;margin-top:154.5pt;width:78pt;height:0;rotation:90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" strokecolor="#4579b8 [3044]" strokeweight="1.75pt">
                <v:stroke startarrow="classic" startarrowlength="long" endarrow="classic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055620</wp:posOffset>
                </wp:positionV>
                <wp:extent cx="600075" cy="0"/>
                <wp:effectExtent l="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22225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20.75pt;margin-top:240.6pt;width:47.25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" strokecolor="#4579b8 [3044]" strokeweight="1.75pt">
                <v:stroke startarrow="classic" startarrowlength="long" endarrow="classic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600450</wp:posOffset>
                </wp:positionV>
                <wp:extent cx="4086225" cy="457200"/>
                <wp:effectExtent l="0" t="38100" r="66675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457200"/>
                        </a:xfrm>
                        <a:prstGeom prst="bentConnector2">
                          <a:avLst/>
                        </a:prstGeom>
                        <a:ln w="22225"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2" o:spid="_x0000_s1026" type="#_x0000_t33" style="position:absolute;margin-left:63.75pt;margin-top:283.5pt;width:321.75pt;height:36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" strokecolor="#4579b8 [3044]" strokeweight="1.75pt">
                <v:stroke endarrow="classic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627120</wp:posOffset>
                </wp:positionV>
                <wp:extent cx="0" cy="430530"/>
                <wp:effectExtent l="38100" t="38100" r="571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 w="22225">
                          <a:head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85.6pt" to="63.7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" strokecolor="#4579b8 [3044]" strokeweight="1.75pt">
                <v:stroke startarrow="classic" start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66850</wp:posOffset>
                </wp:positionV>
                <wp:extent cx="3743325" cy="508635"/>
                <wp:effectExtent l="0" t="38100" r="66675" b="2476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508635"/>
                        </a:xfrm>
                        <a:prstGeom prst="bentConnector2">
                          <a:avLst/>
                        </a:prstGeom>
                        <a:ln w="22225"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4" o:spid="_x0000_s1026" type="#_x0000_t33" style="position:absolute;margin-left:90.75pt;margin-top:115.5pt;width:294.75pt;height:40.0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" strokecolor="#4579b8 [3044]" strokeweight="1.75pt">
                <v:stroke endarrow="classic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975486</wp:posOffset>
                </wp:positionV>
                <wp:extent cx="0" cy="508634"/>
                <wp:effectExtent l="76200" t="0" r="57150" b="635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634"/>
                        </a:xfrm>
                        <a:prstGeom prst="line">
                          <a:avLst/>
                        </a:prstGeom>
                        <a:ln w="22225">
                          <a:head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55.55pt" to="90.7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" strokecolor="#4579b8 [3044]" strokeweight="1.75pt">
                <v:stroke startarrow="classic" start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66850</wp:posOffset>
                </wp:positionV>
                <wp:extent cx="990600" cy="990600"/>
                <wp:effectExtent l="0" t="0" r="76200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90600" cy="990600"/>
                        </a:xfrm>
                        <a:prstGeom prst="bentConnector3">
                          <a:avLst>
                            <a:gd name="adj1" fmla="val 68462"/>
                          </a:avLst>
                        </a:prstGeom>
                        <a:ln w="22225">
                          <a:headEnd type="stealth" w="med" len="lg"/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6" o:spid="_x0000_s1026" type="#_x0000_t34" style="position:absolute;margin-left:270.75pt;margin-top:115.5pt;width:78pt;height:78pt;rotation:9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" adj="14788" strokecolor="#4579b8 [3044]" strokeweight="1.75pt">
                <v:stroke startarrow="classic" startarrowlength="long" endarrowlength="long"/>
              </v:shape>
            </w:pict>
          </mc:Fallback>
        </mc:AlternateContent>
      </w:r>
      <w:r w:rsidRPr="00A847C3">
        <w:rPr>
          <w:rFonts w:ascii="Arial" w:hAnsi="Arial" w:cs="Arial"/>
          <w:b/>
          <w:sz w:val="32"/>
        </w:rPr>
        <w:t>Build</w:t>
      </w:r>
      <w:r w:rsidRPr="00A847C3">
        <w:rPr>
          <w:b/>
          <w:sz w:val="32"/>
        </w:rPr>
        <w:t xml:space="preserve"> </w:t>
      </w:r>
      <w:r w:rsidRPr="00A847C3">
        <w:rPr>
          <w:rFonts w:ascii="Arial" w:hAnsi="Arial" w:cs="Arial"/>
          <w:b/>
          <w:sz w:val="36"/>
        </w:rPr>
        <w:t>Scenario:</w:t>
      </w: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sz w:val="24"/>
        </w:rPr>
      </w:pPr>
    </w:p>
    <w:p w:rsidR="00A847C3" w:rsidRDefault="00A847C3" w:rsidP="00A847C3">
      <w:pPr>
        <w:rPr>
          <w:sz w:val="24"/>
        </w:rPr>
      </w:pPr>
    </w:p>
    <w:p w:rsidR="00A847C3" w:rsidRPr="00A847C3" w:rsidRDefault="00A847C3" w:rsidP="00A847C3">
      <w:pPr>
        <w:rPr>
          <w:rFonts w:ascii="Arial" w:hAnsi="Arial" w:cs="Arial"/>
          <w:b/>
          <w:sz w:val="24"/>
        </w:rPr>
      </w:pPr>
      <w:r w:rsidRPr="00A847C3">
        <w:rPr>
          <w:rFonts w:ascii="Arial" w:hAnsi="Arial" w:cs="Arial"/>
          <w:b/>
          <w:sz w:val="24"/>
        </w:rPr>
        <w:t>Infrastructure setup:</w:t>
      </w:r>
    </w:p>
    <w:p w:rsidR="00A847C3" w:rsidRDefault="00A847C3" w:rsidP="00A847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A847C3">
        <w:rPr>
          <w:rFonts w:ascii="Arial" w:hAnsi="Arial" w:cs="Arial"/>
          <w:sz w:val="24"/>
        </w:rPr>
        <w:t>Jenkins installed on a Linux VM installed with GIT and Java JDK 1.8</w:t>
      </w:r>
      <w:r>
        <w:rPr>
          <w:rFonts w:ascii="Arial" w:hAnsi="Arial" w:cs="Arial"/>
          <w:sz w:val="24"/>
        </w:rPr>
        <w:t>.</w:t>
      </w:r>
    </w:p>
    <w:p w:rsidR="00A847C3" w:rsidRDefault="00A847C3" w:rsidP="00A847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nux VM installed with MAVEN, GIT and Java JDL 1.8</w:t>
      </w:r>
    </w:p>
    <w:p w:rsidR="00A847C3" w:rsidRDefault="00A847C3" w:rsidP="00A847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nux VM installed with TOMCAT server, GIT and Java 1.8.</w:t>
      </w:r>
    </w:p>
    <w:p w:rsidR="00A847C3" w:rsidRDefault="00A847C3" w:rsidP="00A847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oud VM instance installed with JIRA server.</w:t>
      </w:r>
    </w:p>
    <w:p w:rsidR="00A847C3" w:rsidRDefault="00A847C3" w:rsidP="00A847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oud VM installed with Artifactory repository server.</w:t>
      </w:r>
    </w:p>
    <w:p w:rsidR="00A847C3" w:rsidRDefault="00A847C3" w:rsidP="00A847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l GIT, MAVEN and Tomcat Plug-in on the Jenkins server.</w:t>
      </w:r>
    </w:p>
    <w:p w:rsidR="00A847C3" w:rsidRDefault="00A847C3" w:rsidP="00A847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l Jira and Artifactory plugin on Jenkins.</w:t>
      </w:r>
    </w:p>
    <w:p w:rsidR="00A847C3" w:rsidRPr="00CD4B5B" w:rsidRDefault="00A847C3" w:rsidP="00A847C3">
      <w:pPr>
        <w:rPr>
          <w:rFonts w:ascii="Arial" w:hAnsi="Arial" w:cs="Arial"/>
          <w:b/>
          <w:sz w:val="24"/>
        </w:rPr>
      </w:pPr>
      <w:r w:rsidRPr="00CD4B5B">
        <w:rPr>
          <w:rFonts w:ascii="Arial" w:hAnsi="Arial" w:cs="Arial"/>
          <w:b/>
          <w:sz w:val="24"/>
        </w:rPr>
        <w:t>Jenkins JOB setup</w:t>
      </w:r>
    </w:p>
    <w:p w:rsidR="00B57607" w:rsidRPr="00B57607" w:rsidRDefault="00B57607" w:rsidP="00B57607">
      <w:pPr>
        <w:pStyle w:val="ListParagraph"/>
        <w:rPr>
          <w:rFonts w:ascii="Arial" w:hAnsi="Arial" w:cs="Arial"/>
          <w:b/>
          <w:sz w:val="24"/>
        </w:rPr>
      </w:pPr>
      <w:r w:rsidRPr="00B57607">
        <w:rPr>
          <w:rFonts w:ascii="Arial" w:hAnsi="Arial" w:cs="Arial"/>
          <w:b/>
          <w:sz w:val="24"/>
        </w:rPr>
        <w:t>Job 1:</w:t>
      </w:r>
    </w:p>
    <w:p w:rsidR="00A0688E" w:rsidRDefault="00A847C3" w:rsidP="00A847C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847C3">
        <w:rPr>
          <w:rFonts w:ascii="Arial" w:hAnsi="Arial" w:cs="Arial"/>
          <w:sz w:val="24"/>
        </w:rPr>
        <w:t>Create a</w:t>
      </w:r>
      <w:r>
        <w:rPr>
          <w:rFonts w:ascii="Arial" w:hAnsi="Arial" w:cs="Arial"/>
          <w:sz w:val="24"/>
        </w:rPr>
        <w:t xml:space="preserve"> build job on Jenkins. Configure it to run on MAVEN Build server.</w:t>
      </w:r>
    </w:p>
    <w:p w:rsidR="00CD4B5B" w:rsidRDefault="00CD4B5B" w:rsidP="00A847C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Job should fetch the project repository from the remote repo to the local repo.</w:t>
      </w:r>
    </w:p>
    <w:p w:rsidR="001C546C" w:rsidRDefault="001C546C" w:rsidP="00A847C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n MVN build goals with clean and Package arguments.</w:t>
      </w:r>
    </w:p>
    <w:p w:rsidR="001C546C" w:rsidRDefault="001C546C" w:rsidP="00A847C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 / export artifacts to the Artifactory server.</w:t>
      </w:r>
    </w:p>
    <w:p w:rsidR="00B57607" w:rsidRDefault="00B57607" w:rsidP="00B57607">
      <w:pPr>
        <w:pStyle w:val="ListParagraph"/>
        <w:rPr>
          <w:rFonts w:ascii="Arial" w:hAnsi="Arial" w:cs="Arial"/>
          <w:b/>
          <w:sz w:val="24"/>
        </w:rPr>
      </w:pPr>
      <w:r w:rsidRPr="00B57607">
        <w:rPr>
          <w:rFonts w:ascii="Arial" w:hAnsi="Arial" w:cs="Arial"/>
          <w:b/>
          <w:sz w:val="24"/>
        </w:rPr>
        <w:t>Job 2:</w:t>
      </w:r>
    </w:p>
    <w:p w:rsidR="00B57607" w:rsidRPr="00B57607" w:rsidRDefault="00B57607" w:rsidP="00B5760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B57607">
        <w:rPr>
          <w:rFonts w:ascii="Arial" w:hAnsi="Arial" w:cs="Arial"/>
          <w:sz w:val="24"/>
        </w:rPr>
        <w:t>Create a job in Jenkins and configure it to run on TOMCAT server that’s been added as a slave.</w:t>
      </w:r>
    </w:p>
    <w:p w:rsidR="00B57607" w:rsidRPr="00B57607" w:rsidRDefault="00B57607" w:rsidP="00B5760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B57607">
        <w:rPr>
          <w:rFonts w:ascii="Arial" w:hAnsi="Arial" w:cs="Arial"/>
          <w:sz w:val="24"/>
        </w:rPr>
        <w:t xml:space="preserve">Download Artifacts from Artifactory server using wget or similar command and </w:t>
      </w:r>
    </w:p>
    <w:p w:rsidR="00B57607" w:rsidRPr="00A847C3" w:rsidRDefault="00B57607" w:rsidP="00B5760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Restart the TOMCAT engine so as to extract the application package archive. </w:t>
      </w:r>
    </w:p>
    <w:sectPr w:rsidR="00B57607" w:rsidRPr="00A8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C04D2"/>
    <w:multiLevelType w:val="hybridMultilevel"/>
    <w:tmpl w:val="D776757C"/>
    <w:lvl w:ilvl="0" w:tplc="91700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C3"/>
    <w:rsid w:val="001C546C"/>
    <w:rsid w:val="004671F1"/>
    <w:rsid w:val="005B4AE3"/>
    <w:rsid w:val="00A847C3"/>
    <w:rsid w:val="00B57607"/>
    <w:rsid w:val="00C5669C"/>
    <w:rsid w:val="00CD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84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8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7893-75AA-42F6-8171-86570279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Lenovo</cp:lastModifiedBy>
  <cp:revision>2</cp:revision>
  <dcterms:created xsi:type="dcterms:W3CDTF">2021-05-29T11:13:00Z</dcterms:created>
  <dcterms:modified xsi:type="dcterms:W3CDTF">2021-05-29T11:13:00Z</dcterms:modified>
</cp:coreProperties>
</file>